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992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662"/>
      </w:tblGrid>
      <w:tr w:rsidR="00724865" w:rsidRPr="006758BC" w14:paraId="517EA2DB" w14:textId="77777777" w:rsidTr="00AD1DC7">
        <w:trPr>
          <w:trHeight w:hRule="exact" w:val="643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51534D13" w14:textId="77777777" w:rsidR="00724865" w:rsidRDefault="00724865" w:rsidP="003D0C30">
            <w:pPr>
              <w:pStyle w:val="TableParagraph"/>
              <w:ind w:left="100"/>
              <w:jc w:val="center"/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</w:pPr>
            <w:r w:rsidRPr="00F563DE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INTITULE DU POSTE</w:t>
            </w:r>
          </w:p>
          <w:p w14:paraId="03C0BAF5" w14:textId="77777777" w:rsidR="0024776C" w:rsidRPr="00F563DE" w:rsidRDefault="0024776C" w:rsidP="003D0C30">
            <w:pPr>
              <w:pStyle w:val="TableParagraph"/>
              <w:ind w:left="10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13D0EF72" w14:textId="5F15390A" w:rsidR="00724865" w:rsidRPr="0024776C" w:rsidRDefault="00724865" w:rsidP="00191A2A">
            <w:pPr>
              <w:pStyle w:val="TableParagraph"/>
              <w:spacing w:line="252" w:lineRule="auto"/>
              <w:ind w:right="3371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</w:p>
        </w:tc>
      </w:tr>
      <w:tr w:rsidR="00724865" w:rsidRPr="006758BC" w14:paraId="5058A428" w14:textId="77777777" w:rsidTr="00AD1DC7">
        <w:trPr>
          <w:trHeight w:hRule="exact" w:val="723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023A9F7A" w14:textId="77777777" w:rsidR="00724865" w:rsidRPr="00F563DE" w:rsidRDefault="00724865" w:rsidP="003D0C30">
            <w:pPr>
              <w:pStyle w:val="TableParagraph"/>
              <w:spacing w:line="252" w:lineRule="auto"/>
              <w:ind w:left="100" w:right="105"/>
              <w:jc w:val="center"/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</w:pPr>
            <w:r w:rsidRPr="00F563DE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 xml:space="preserve">SERVICE </w:t>
            </w:r>
          </w:p>
          <w:p w14:paraId="1E04BEB9" w14:textId="77777777" w:rsidR="00724865" w:rsidRPr="00F563DE" w:rsidRDefault="00724865" w:rsidP="003D0C30">
            <w:pPr>
              <w:pStyle w:val="TableParagraph"/>
              <w:spacing w:line="252" w:lineRule="auto"/>
              <w:ind w:left="100" w:right="10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63DE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 xml:space="preserve">DE </w:t>
            </w:r>
            <w:r w:rsidRPr="00F563DE">
              <w:rPr>
                <w:rFonts w:asciiTheme="minorHAnsi" w:hAnsiTheme="minorHAnsi" w:cstheme="minorHAnsi"/>
                <w:b/>
                <w:sz w:val="20"/>
                <w:szCs w:val="20"/>
              </w:rPr>
              <w:t>RATTACHEMENT</w:t>
            </w:r>
          </w:p>
        </w:tc>
        <w:tc>
          <w:tcPr>
            <w:tcW w:w="6662" w:type="dxa"/>
            <w:vAlign w:val="center"/>
          </w:tcPr>
          <w:p w14:paraId="371589EA" w14:textId="4C3A2EFE" w:rsidR="00724865" w:rsidRPr="0024776C" w:rsidRDefault="00724865" w:rsidP="00191A2A">
            <w:pPr>
              <w:pStyle w:val="TableParagraph"/>
              <w:jc w:val="both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724865" w:rsidRPr="003D773D" w14:paraId="2B3AABA5" w14:textId="77777777" w:rsidTr="00AD1DC7">
        <w:trPr>
          <w:trHeight w:hRule="exact" w:val="1534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739E7DAD" w14:textId="77777777" w:rsidR="0024776C" w:rsidRPr="004C3972" w:rsidRDefault="0024776C" w:rsidP="003D0C30">
            <w:pPr>
              <w:pStyle w:val="TableParagraph"/>
              <w:ind w:left="10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4C3972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Nature du poste</w:t>
            </w:r>
          </w:p>
          <w:p w14:paraId="22484C50" w14:textId="77777777" w:rsidR="007C59C0" w:rsidRPr="004C3972" w:rsidRDefault="007C59C0" w:rsidP="003D0C30">
            <w:pPr>
              <w:pStyle w:val="TableParagraph"/>
              <w:ind w:left="10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4C3972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CATEGORIE</w:t>
            </w:r>
          </w:p>
          <w:p w14:paraId="4AA45348" w14:textId="77777777" w:rsidR="004147D2" w:rsidRPr="004C3972" w:rsidRDefault="004147D2" w:rsidP="003D0C30">
            <w:pPr>
              <w:pStyle w:val="TableParagraph"/>
              <w:ind w:left="10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4C3972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CORPS</w:t>
            </w:r>
          </w:p>
          <w:p w14:paraId="1D1BD02B" w14:textId="77777777" w:rsidR="004147D2" w:rsidRPr="004C3972" w:rsidRDefault="004147D2" w:rsidP="003D0C30">
            <w:pPr>
              <w:pStyle w:val="TableParagraph"/>
              <w:ind w:left="10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4C3972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GRADE</w:t>
            </w:r>
          </w:p>
          <w:p w14:paraId="4F0DC162" w14:textId="77777777" w:rsidR="004147D2" w:rsidRDefault="004147D2" w:rsidP="003D0C30">
            <w:pPr>
              <w:pStyle w:val="TableParagraph"/>
              <w:ind w:left="10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FERENS/REME</w:t>
            </w:r>
          </w:p>
          <w:p w14:paraId="5DC0BC8B" w14:textId="77777777" w:rsidR="004147D2" w:rsidRPr="00F563DE" w:rsidRDefault="004147D2" w:rsidP="003D0C30">
            <w:pPr>
              <w:pStyle w:val="TableParagraph"/>
              <w:ind w:left="10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348346AA" w14:textId="77777777" w:rsidR="006758BC" w:rsidRPr="00440653" w:rsidRDefault="006758BC" w:rsidP="005053E4">
            <w:pPr>
              <w:pStyle w:val="TableParagraph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</w:p>
        </w:tc>
      </w:tr>
      <w:tr w:rsidR="004B7B48" w:rsidRPr="00F35EB1" w14:paraId="0C55C02E" w14:textId="77777777" w:rsidTr="00AD1DC7">
        <w:trPr>
          <w:trHeight w:hRule="exact" w:val="553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04D7A226" w14:textId="28ADEE66" w:rsidR="004B7B48" w:rsidRPr="0024776C" w:rsidRDefault="00046470" w:rsidP="0024776C">
            <w:pPr>
              <w:pStyle w:val="TableParagraph"/>
              <w:ind w:left="100"/>
              <w:jc w:val="center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  <w:r w:rsidRPr="0024776C">
              <w:rPr>
                <w:rFonts w:asciiTheme="minorHAnsi" w:hAnsiTheme="minorHAnsi" w:cstheme="minorHAnsi"/>
                <w:w w:val="105"/>
                <w:sz w:val="20"/>
                <w:szCs w:val="20"/>
              </w:rPr>
              <w:t>LIEU</w:t>
            </w:r>
            <w:r w:rsidR="0024776C" w:rsidRPr="0024776C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 </w:t>
            </w:r>
          </w:p>
        </w:tc>
        <w:tc>
          <w:tcPr>
            <w:tcW w:w="6662" w:type="dxa"/>
            <w:vAlign w:val="center"/>
          </w:tcPr>
          <w:p w14:paraId="5F745109" w14:textId="5F362D3A" w:rsidR="004B7B48" w:rsidRPr="0024776C" w:rsidRDefault="004B7B48" w:rsidP="003D0C30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02593" w:rsidRPr="004625E0" w14:paraId="14951B4A" w14:textId="77777777" w:rsidTr="00AD1DC7">
        <w:trPr>
          <w:trHeight w:hRule="exact" w:val="1617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50BA6C7E" w14:textId="77777777" w:rsidR="00502593" w:rsidRPr="004C3972" w:rsidRDefault="00502593" w:rsidP="003D0C30">
            <w:pPr>
              <w:pStyle w:val="TableParagraph"/>
              <w:ind w:left="100"/>
              <w:jc w:val="center"/>
              <w:rPr>
                <w:rFonts w:asciiTheme="minorHAnsi" w:hAnsiTheme="minorHAnsi" w:cstheme="minorHAnsi"/>
                <w:b/>
                <w:w w:val="105"/>
                <w:sz w:val="20"/>
                <w:szCs w:val="20"/>
                <w:lang w:val="fr-FR"/>
              </w:rPr>
            </w:pPr>
            <w:r w:rsidRPr="004C3972">
              <w:rPr>
                <w:rFonts w:asciiTheme="minorHAnsi" w:hAnsiTheme="minorHAnsi" w:cstheme="minorHAnsi"/>
                <w:b/>
                <w:w w:val="105"/>
                <w:sz w:val="20"/>
                <w:szCs w:val="20"/>
                <w:lang w:val="fr-FR"/>
              </w:rPr>
              <w:t>POSTE OCCUPE PAR</w:t>
            </w:r>
          </w:p>
          <w:p w14:paraId="1AE0F811" w14:textId="77777777" w:rsidR="00114064" w:rsidRPr="004C3972" w:rsidRDefault="00534069" w:rsidP="003D0C30">
            <w:pPr>
              <w:pStyle w:val="TableParagraph"/>
              <w:ind w:left="100"/>
              <w:jc w:val="center"/>
              <w:rPr>
                <w:rFonts w:asciiTheme="minorHAnsi" w:hAnsiTheme="minorHAnsi" w:cstheme="minorHAnsi"/>
                <w:b/>
                <w:w w:val="105"/>
                <w:sz w:val="20"/>
                <w:szCs w:val="20"/>
                <w:lang w:val="fr-FR"/>
              </w:rPr>
            </w:pPr>
            <w:r w:rsidRPr="004C3972">
              <w:rPr>
                <w:rFonts w:asciiTheme="minorHAnsi" w:hAnsiTheme="minorHAnsi" w:cstheme="minorHAnsi"/>
                <w:b/>
                <w:w w:val="105"/>
                <w:sz w:val="20"/>
                <w:szCs w:val="20"/>
                <w:lang w:val="fr-FR"/>
              </w:rPr>
              <w:t>QUOTITE DE TRAVAIL</w:t>
            </w:r>
          </w:p>
          <w:p w14:paraId="439952EE" w14:textId="77777777" w:rsidR="00D8113C" w:rsidRPr="00015261" w:rsidRDefault="00D8113C" w:rsidP="003D0C30">
            <w:pPr>
              <w:pStyle w:val="TableParagraph"/>
              <w:ind w:left="100"/>
              <w:jc w:val="center"/>
              <w:rPr>
                <w:rFonts w:asciiTheme="minorHAnsi" w:hAnsiTheme="minorHAnsi" w:cstheme="minorHAnsi"/>
                <w:b/>
                <w:w w:val="105"/>
                <w:sz w:val="20"/>
                <w:szCs w:val="20"/>
                <w:lang w:val="fr-FR"/>
              </w:rPr>
            </w:pPr>
            <w:r w:rsidRPr="00015261">
              <w:rPr>
                <w:rFonts w:asciiTheme="minorHAnsi" w:hAnsiTheme="minorHAnsi" w:cstheme="minorHAnsi"/>
                <w:b/>
                <w:w w:val="105"/>
                <w:sz w:val="20"/>
                <w:szCs w:val="20"/>
                <w:lang w:val="fr-FR"/>
              </w:rPr>
              <w:t>SITUATION : T ou C</w:t>
            </w:r>
            <w:r w:rsidR="00005642" w:rsidRPr="00015261">
              <w:rPr>
                <w:rFonts w:asciiTheme="minorHAnsi" w:hAnsiTheme="minorHAnsi" w:cstheme="minorHAnsi"/>
                <w:b/>
                <w:w w:val="105"/>
                <w:sz w:val="20"/>
                <w:szCs w:val="20"/>
                <w:lang w:val="fr-FR"/>
              </w:rPr>
              <w:t xml:space="preserve"> (Fin de contrat)</w:t>
            </w:r>
          </w:p>
        </w:tc>
        <w:tc>
          <w:tcPr>
            <w:tcW w:w="6662" w:type="dxa"/>
            <w:vAlign w:val="center"/>
          </w:tcPr>
          <w:p w14:paraId="5199CE88" w14:textId="77777777" w:rsidR="0024776C" w:rsidRPr="0024776C" w:rsidRDefault="0024776C" w:rsidP="003D773D">
            <w:pPr>
              <w:pStyle w:val="TableParagraph"/>
              <w:jc w:val="both"/>
              <w:rPr>
                <w:rFonts w:asciiTheme="minorHAnsi" w:hAnsiTheme="minorHAnsi" w:cstheme="minorHAnsi"/>
                <w:b/>
                <w:color w:val="0000FF"/>
                <w:w w:val="105"/>
                <w:sz w:val="20"/>
                <w:szCs w:val="20"/>
                <w:lang w:val="fr-FR"/>
              </w:rPr>
            </w:pPr>
          </w:p>
        </w:tc>
      </w:tr>
      <w:tr w:rsidR="00724865" w:rsidRPr="0068198F" w14:paraId="0F887795" w14:textId="77777777" w:rsidTr="00AD1DC7">
        <w:trPr>
          <w:trHeight w:hRule="exact" w:val="1253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37449E3B" w14:textId="77777777" w:rsidR="00724865" w:rsidRPr="00F563DE" w:rsidRDefault="00724865" w:rsidP="003D0C30">
            <w:pPr>
              <w:pStyle w:val="TableParagraph"/>
              <w:spacing w:line="252" w:lineRule="auto"/>
              <w:ind w:left="100" w:right="105"/>
              <w:jc w:val="center"/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</w:pPr>
            <w:r w:rsidRPr="00F563DE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 xml:space="preserve">POSITIONNEMENT </w:t>
            </w:r>
          </w:p>
          <w:p w14:paraId="5E7707B0" w14:textId="77777777" w:rsidR="00724865" w:rsidRPr="00F563DE" w:rsidRDefault="00724865" w:rsidP="003D0C30">
            <w:pPr>
              <w:pStyle w:val="TableParagraph"/>
              <w:spacing w:line="252" w:lineRule="auto"/>
              <w:ind w:left="100" w:right="10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63DE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DANS LA SERVICE</w:t>
            </w:r>
          </w:p>
        </w:tc>
        <w:tc>
          <w:tcPr>
            <w:tcW w:w="6662" w:type="dxa"/>
            <w:vAlign w:val="center"/>
          </w:tcPr>
          <w:p w14:paraId="176EC501" w14:textId="3C71F4FE" w:rsidR="00724865" w:rsidRPr="0024776C" w:rsidRDefault="00724865" w:rsidP="003D0C30">
            <w:pPr>
              <w:pStyle w:val="TableParagraph"/>
              <w:spacing w:line="252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CE0FE2" w:rsidRPr="003D773D" w14:paraId="72E0F0E8" w14:textId="77777777" w:rsidTr="00063D60">
        <w:trPr>
          <w:trHeight w:hRule="exact" w:val="2483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016035CC" w14:textId="77777777" w:rsidR="00CE0FE2" w:rsidRPr="00F563DE" w:rsidRDefault="00CE0FE2" w:rsidP="00CE0FE2">
            <w:pPr>
              <w:pStyle w:val="TableParagraph"/>
              <w:ind w:left="10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63DE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CHAMPS DES RELATIONS</w:t>
            </w:r>
          </w:p>
        </w:tc>
        <w:tc>
          <w:tcPr>
            <w:tcW w:w="6662" w:type="dxa"/>
          </w:tcPr>
          <w:p w14:paraId="6FBAF89F" w14:textId="77777777" w:rsidR="0024776C" w:rsidRPr="0024776C" w:rsidRDefault="0024776C" w:rsidP="003D773D">
            <w:pPr>
              <w:pStyle w:val="TableParagraph"/>
              <w:spacing w:line="252" w:lineRule="auto"/>
              <w:ind w:right="73"/>
              <w:jc w:val="both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9C64F0" w:rsidRPr="004625E0" w14:paraId="324F94CC" w14:textId="77777777" w:rsidTr="00AD1DC7">
        <w:trPr>
          <w:trHeight w:hRule="exact" w:val="1290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3A86EBF1" w14:textId="2F10D2E3" w:rsidR="009C64F0" w:rsidRPr="00262D90" w:rsidRDefault="009C64F0" w:rsidP="00CE0FE2">
            <w:pPr>
              <w:pStyle w:val="TableParagraph"/>
              <w:ind w:left="100"/>
              <w:jc w:val="center"/>
              <w:rPr>
                <w:rFonts w:asciiTheme="minorHAnsi" w:hAnsiTheme="minorHAnsi" w:cstheme="minorHAnsi"/>
                <w:b/>
                <w:w w:val="105"/>
                <w:sz w:val="20"/>
                <w:szCs w:val="20"/>
                <w:lang w:val="fr-FR"/>
              </w:rPr>
            </w:pPr>
            <w:r w:rsidRPr="00262D90">
              <w:rPr>
                <w:rFonts w:asciiTheme="minorHAnsi" w:hAnsiTheme="minorHAnsi" w:cstheme="minorHAnsi"/>
                <w:b/>
                <w:w w:val="105"/>
                <w:sz w:val="20"/>
                <w:szCs w:val="20"/>
                <w:lang w:val="fr-FR"/>
              </w:rPr>
              <w:t>ENCADREMENT</w:t>
            </w:r>
            <w:r w:rsidR="00262D90" w:rsidRPr="00262D90">
              <w:rPr>
                <w:rFonts w:asciiTheme="minorHAnsi" w:hAnsiTheme="minorHAnsi" w:cstheme="minorHAnsi"/>
                <w:b/>
                <w:w w:val="105"/>
                <w:sz w:val="20"/>
                <w:szCs w:val="20"/>
                <w:lang w:val="fr-FR"/>
              </w:rPr>
              <w:t>, si oui nombre d’agents</w:t>
            </w:r>
            <w:r w:rsidR="003D773D">
              <w:rPr>
                <w:rFonts w:asciiTheme="minorHAnsi" w:hAnsiTheme="minorHAnsi" w:cstheme="minorHAnsi"/>
                <w:b/>
                <w:w w:val="105"/>
                <w:sz w:val="20"/>
                <w:szCs w:val="20"/>
                <w:lang w:val="fr-FR"/>
              </w:rPr>
              <w:t xml:space="preserve"> (préciser les catégories pro)</w:t>
            </w:r>
          </w:p>
        </w:tc>
        <w:tc>
          <w:tcPr>
            <w:tcW w:w="6662" w:type="dxa"/>
          </w:tcPr>
          <w:p w14:paraId="65165989" w14:textId="77777777" w:rsidR="009C64F0" w:rsidRDefault="009C64F0" w:rsidP="00CE0FE2">
            <w:pPr>
              <w:pStyle w:val="TableParagraph"/>
              <w:spacing w:line="252" w:lineRule="auto"/>
              <w:ind w:right="73"/>
              <w:jc w:val="both"/>
              <w:rPr>
                <w:rFonts w:ascii="Roboto Lt" w:hAnsi="Roboto Lt"/>
                <w:sz w:val="20"/>
                <w:szCs w:val="20"/>
                <w:lang w:val="fr-FR"/>
              </w:rPr>
            </w:pPr>
          </w:p>
          <w:p w14:paraId="2575C692" w14:textId="7AD095D4" w:rsidR="0024776C" w:rsidRPr="007C59C0" w:rsidRDefault="0024776C" w:rsidP="00591564">
            <w:pPr>
              <w:pStyle w:val="TableParagraph"/>
              <w:spacing w:line="252" w:lineRule="auto"/>
              <w:ind w:right="73"/>
              <w:jc w:val="both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AD41AA" w:rsidRPr="006B336F" w14:paraId="1927140B" w14:textId="77777777" w:rsidTr="00DD6A38">
        <w:trPr>
          <w:trHeight w:val="6922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320C3412" w14:textId="2A057D6C" w:rsidR="00AD41AA" w:rsidRDefault="00AD41AA" w:rsidP="00CE0FE2">
            <w:pPr>
              <w:pStyle w:val="TableParagraph"/>
              <w:ind w:left="100"/>
              <w:jc w:val="center"/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</w:pPr>
            <w:r w:rsidRPr="00F563DE"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lastRenderedPageBreak/>
              <w:t>DESCRIPTION DU POSTE</w:t>
            </w:r>
          </w:p>
          <w:p w14:paraId="193667D7" w14:textId="77777777" w:rsidR="004B5F5B" w:rsidRDefault="004B5F5B" w:rsidP="00CE0FE2">
            <w:pPr>
              <w:pStyle w:val="TableParagraph"/>
              <w:ind w:left="100"/>
              <w:jc w:val="center"/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MISSIONS</w:t>
            </w:r>
          </w:p>
          <w:p w14:paraId="573A59A7" w14:textId="77777777" w:rsidR="00FD2002" w:rsidRDefault="00FD2002" w:rsidP="00CE0FE2">
            <w:pPr>
              <w:pStyle w:val="TableParagraph"/>
              <w:ind w:left="100"/>
              <w:jc w:val="center"/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</w:pPr>
          </w:p>
          <w:p w14:paraId="748E3E7F" w14:textId="77777777" w:rsidR="00FD2002" w:rsidRPr="00F563DE" w:rsidRDefault="00FD2002" w:rsidP="00FD2002">
            <w:pPr>
              <w:pStyle w:val="TableParagraph"/>
              <w:ind w:left="0"/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</w:pPr>
          </w:p>
        </w:tc>
        <w:tc>
          <w:tcPr>
            <w:tcW w:w="6662" w:type="dxa"/>
          </w:tcPr>
          <w:p w14:paraId="74B32F36" w14:textId="37F3375D" w:rsidR="004A17C1" w:rsidRPr="005755C1" w:rsidRDefault="004A17C1" w:rsidP="005755C1">
            <w:pPr>
              <w:widowControl/>
              <w:autoSpaceDE/>
              <w:autoSpaceDN/>
              <w:rPr>
                <w:sz w:val="20"/>
                <w:szCs w:val="20"/>
                <w:lang w:val="fr-FR"/>
              </w:rPr>
            </w:pPr>
          </w:p>
        </w:tc>
      </w:tr>
      <w:tr w:rsidR="00CE0FE2" w:rsidRPr="004625E0" w14:paraId="63FE353A" w14:textId="77777777" w:rsidTr="00AD1DC7">
        <w:trPr>
          <w:trHeight w:hRule="exact" w:val="4691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0B38B35B" w14:textId="23DF26CB" w:rsidR="00463C71" w:rsidRPr="00BA4839" w:rsidRDefault="00CE0FE2" w:rsidP="00CE0FE2">
            <w:pPr>
              <w:pStyle w:val="TableParagraph"/>
              <w:spacing w:line="252" w:lineRule="auto"/>
              <w:ind w:left="100"/>
              <w:jc w:val="center"/>
              <w:rPr>
                <w:rFonts w:asciiTheme="minorHAnsi" w:hAnsiTheme="minorHAnsi" w:cstheme="minorHAnsi"/>
                <w:b/>
                <w:w w:val="105"/>
                <w:sz w:val="20"/>
                <w:szCs w:val="20"/>
                <w:lang w:val="fr-FR"/>
              </w:rPr>
            </w:pPr>
            <w:r w:rsidRPr="00BA4839">
              <w:rPr>
                <w:rFonts w:asciiTheme="minorHAnsi" w:hAnsiTheme="minorHAnsi" w:cstheme="minorHAnsi"/>
                <w:b/>
                <w:w w:val="105"/>
                <w:sz w:val="20"/>
                <w:szCs w:val="20"/>
                <w:lang w:val="fr-FR"/>
              </w:rPr>
              <w:t xml:space="preserve">PROFIL REQUIS </w:t>
            </w:r>
          </w:p>
          <w:p w14:paraId="194556DE" w14:textId="77777777" w:rsidR="00CE0FE2" w:rsidRPr="00BA4839" w:rsidRDefault="00CE0FE2" w:rsidP="00CE0FE2">
            <w:pPr>
              <w:pStyle w:val="TableParagraph"/>
              <w:spacing w:line="252" w:lineRule="auto"/>
              <w:ind w:left="100"/>
              <w:jc w:val="center"/>
              <w:rPr>
                <w:rFonts w:asciiTheme="minorHAnsi" w:hAnsiTheme="minorHAnsi" w:cstheme="minorHAnsi"/>
                <w:b/>
                <w:w w:val="105"/>
                <w:sz w:val="20"/>
                <w:szCs w:val="20"/>
                <w:lang w:val="fr-FR"/>
              </w:rPr>
            </w:pPr>
            <w:r w:rsidRPr="00BA4839">
              <w:rPr>
                <w:rFonts w:asciiTheme="minorHAnsi" w:hAnsiTheme="minorHAnsi" w:cstheme="minorHAnsi"/>
                <w:b/>
                <w:w w:val="105"/>
                <w:sz w:val="20"/>
                <w:szCs w:val="20"/>
                <w:lang w:val="fr-FR"/>
              </w:rPr>
              <w:t>COMPETENCES</w:t>
            </w:r>
          </w:p>
          <w:p w14:paraId="14224DF4" w14:textId="77777777" w:rsidR="00244885" w:rsidRPr="00BA4839" w:rsidRDefault="00244885" w:rsidP="00CE0FE2">
            <w:pPr>
              <w:pStyle w:val="TableParagraph"/>
              <w:spacing w:line="252" w:lineRule="auto"/>
              <w:ind w:left="10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BA4839">
              <w:rPr>
                <w:rFonts w:asciiTheme="minorHAnsi" w:hAnsiTheme="minorHAnsi" w:cstheme="minorHAnsi"/>
                <w:b/>
                <w:w w:val="105"/>
                <w:sz w:val="20"/>
                <w:szCs w:val="20"/>
                <w:lang w:val="fr-FR"/>
              </w:rPr>
              <w:t>Et QUALITES</w:t>
            </w:r>
          </w:p>
        </w:tc>
        <w:tc>
          <w:tcPr>
            <w:tcW w:w="6662" w:type="dxa"/>
            <w:vAlign w:val="center"/>
          </w:tcPr>
          <w:p w14:paraId="0315522D" w14:textId="33772575" w:rsidR="00523622" w:rsidRPr="003D773D" w:rsidRDefault="00523622" w:rsidP="003D773D">
            <w:pPr>
              <w:overflowPunct w:val="0"/>
              <w:spacing w:before="8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</w:p>
        </w:tc>
      </w:tr>
      <w:tr w:rsidR="00262D90" w:rsidRPr="003D773D" w14:paraId="7D01252C" w14:textId="77777777" w:rsidTr="00AD1DC7">
        <w:trPr>
          <w:trHeight w:hRule="exact" w:val="820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2A4CEAB5" w14:textId="521BB6BF" w:rsidR="00262D90" w:rsidRPr="00F563DE" w:rsidRDefault="00244885" w:rsidP="00CE0FE2">
            <w:pPr>
              <w:pStyle w:val="TableParagraph"/>
              <w:spacing w:line="252" w:lineRule="auto"/>
              <w:ind w:left="100"/>
              <w:jc w:val="center"/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 xml:space="preserve">Conditions </w:t>
            </w:r>
            <w:proofErr w:type="spellStart"/>
            <w:r>
              <w:rPr>
                <w:rFonts w:asciiTheme="minorHAnsi" w:hAnsiTheme="minorHAnsi" w:cstheme="minorHAnsi"/>
                <w:b/>
                <w:w w:val="105"/>
                <w:sz w:val="20"/>
                <w:szCs w:val="20"/>
              </w:rPr>
              <w:t>particulières</w:t>
            </w:r>
            <w:proofErr w:type="spellEnd"/>
          </w:p>
        </w:tc>
        <w:tc>
          <w:tcPr>
            <w:tcW w:w="6662" w:type="dxa"/>
            <w:vAlign w:val="center"/>
          </w:tcPr>
          <w:p w14:paraId="63D4FD2A" w14:textId="48398C16" w:rsidR="00AD1DC7" w:rsidRPr="00AD1DC7" w:rsidRDefault="00AD1DC7" w:rsidP="00523622">
            <w:pPr>
              <w:overflowPunct w:val="0"/>
              <w:spacing w:before="8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</w:tbl>
    <w:p w14:paraId="2FFBFEEC" w14:textId="63E5BD59" w:rsidR="00DE2431" w:rsidRDefault="00CD7031">
      <w:pPr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</w:p>
    <w:p w14:paraId="7165A7DD" w14:textId="6E65A56A" w:rsidR="00CD7031" w:rsidRPr="00724865" w:rsidRDefault="00CD7031">
      <w:pPr>
        <w:rPr>
          <w:lang w:val="fr-FR"/>
        </w:rPr>
      </w:pPr>
    </w:p>
    <w:sectPr w:rsidR="00CD7031" w:rsidRPr="00724865" w:rsidSect="003D3C29">
      <w:headerReference w:type="default" r:id="rId8"/>
      <w:footerReference w:type="default" r:id="rId9"/>
      <w:pgSz w:w="11900" w:h="16840"/>
      <w:pgMar w:top="2977" w:right="440" w:bottom="820" w:left="1160" w:header="227" w:footer="3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8D220" w14:textId="77777777" w:rsidR="00301B5A" w:rsidRDefault="00301B5A">
      <w:r>
        <w:separator/>
      </w:r>
    </w:p>
  </w:endnote>
  <w:endnote w:type="continuationSeparator" w:id="0">
    <w:p w14:paraId="430DF35E" w14:textId="77777777" w:rsidR="00301B5A" w:rsidRDefault="00301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t">
    <w:altName w:val="Times New Roman"/>
    <w:charset w:val="00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F232B" w14:textId="77777777" w:rsidR="003D3C29" w:rsidRPr="00071FE6" w:rsidRDefault="00724865" w:rsidP="003D3C29">
    <w:pPr>
      <w:pStyle w:val="Pieddepage"/>
      <w:jc w:val="center"/>
      <w:rPr>
        <w:rFonts w:ascii="Roboto Lt" w:hAnsi="Roboto Lt"/>
        <w:color w:val="808080" w:themeColor="background1" w:themeShade="80"/>
        <w:sz w:val="18"/>
        <w:szCs w:val="18"/>
        <w:lang w:val="fr-FR"/>
      </w:rPr>
    </w:pPr>
    <w:r>
      <w:rPr>
        <w:rFonts w:ascii="Roboto Lt" w:hAnsi="Roboto Lt"/>
        <w:noProof/>
        <w:color w:val="808080" w:themeColor="background1" w:themeShade="80"/>
        <w:sz w:val="18"/>
        <w:szCs w:val="18"/>
        <w:lang w:val="fr-FR"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FC9DCF" wp14:editId="4C3EF719">
              <wp:simplePos x="0" y="0"/>
              <wp:positionH relativeFrom="column">
                <wp:posOffset>5643880</wp:posOffset>
              </wp:positionH>
              <wp:positionV relativeFrom="paragraph">
                <wp:posOffset>-26670</wp:posOffset>
              </wp:positionV>
              <wp:extent cx="771525" cy="323850"/>
              <wp:effectExtent l="0" t="0" r="9525" b="0"/>
              <wp:wrapNone/>
              <wp:docPr id="129" name="Zone de texte 1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1525" cy="323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7D88C8D" w14:textId="3ABDCF7D" w:rsidR="003D3C29" w:rsidRPr="00176E0B" w:rsidRDefault="00724865" w:rsidP="003D3C29">
                          <w:pPr>
                            <w:jc w:val="right"/>
                            <w:rPr>
                              <w:rFonts w:ascii="Roboto Lt" w:hAnsi="Roboto Lt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176E0B">
                            <w:rPr>
                              <w:rFonts w:ascii="Roboto Lt" w:hAnsi="Roboto Lt"/>
                              <w:bCs/>
                              <w:color w:val="808080" w:themeColor="background1" w:themeShade="80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76E0B">
                            <w:rPr>
                              <w:rFonts w:ascii="Roboto Lt" w:hAnsi="Roboto Lt"/>
                              <w:bCs/>
                              <w:color w:val="808080" w:themeColor="background1" w:themeShade="80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176E0B">
                            <w:rPr>
                              <w:rFonts w:ascii="Roboto Lt" w:hAnsi="Roboto Lt"/>
                              <w:bCs/>
                              <w:color w:val="808080" w:themeColor="background1" w:themeShade="8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727A7">
                            <w:rPr>
                              <w:rFonts w:ascii="Roboto Lt" w:hAnsi="Roboto Lt"/>
                              <w:bCs/>
                              <w:noProof/>
                              <w:color w:val="808080" w:themeColor="background1" w:themeShade="80"/>
                              <w:sz w:val="20"/>
                              <w:szCs w:val="20"/>
                            </w:rPr>
                            <w:t>2</w:t>
                          </w:r>
                          <w:r w:rsidRPr="00176E0B">
                            <w:rPr>
                              <w:rFonts w:ascii="Roboto Lt" w:hAnsi="Roboto Lt"/>
                              <w:bCs/>
                              <w:color w:val="808080" w:themeColor="background1" w:themeShade="80"/>
                              <w:sz w:val="20"/>
                              <w:szCs w:val="20"/>
                            </w:rPr>
                            <w:fldChar w:fldCharType="end"/>
                          </w:r>
                          <w:r w:rsidRPr="00176E0B">
                            <w:rPr>
                              <w:rFonts w:ascii="Roboto Lt" w:hAnsi="Roboto Lt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/ </w:t>
                          </w:r>
                          <w:r w:rsidRPr="00176E0B">
                            <w:rPr>
                              <w:rFonts w:ascii="Roboto Lt" w:hAnsi="Roboto Lt"/>
                              <w:bCs/>
                              <w:color w:val="808080" w:themeColor="background1" w:themeShade="80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76E0B">
                            <w:rPr>
                              <w:rFonts w:ascii="Roboto Lt" w:hAnsi="Roboto Lt"/>
                              <w:bCs/>
                              <w:color w:val="808080" w:themeColor="background1" w:themeShade="80"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176E0B">
                            <w:rPr>
                              <w:rFonts w:ascii="Roboto Lt" w:hAnsi="Roboto Lt"/>
                              <w:bCs/>
                              <w:color w:val="808080" w:themeColor="background1" w:themeShade="8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727A7">
                            <w:rPr>
                              <w:rFonts w:ascii="Roboto Lt" w:hAnsi="Roboto Lt"/>
                              <w:bCs/>
                              <w:noProof/>
                              <w:color w:val="808080" w:themeColor="background1" w:themeShade="80"/>
                              <w:sz w:val="20"/>
                              <w:szCs w:val="20"/>
                            </w:rPr>
                            <w:t>2</w:t>
                          </w:r>
                          <w:r w:rsidRPr="00176E0B">
                            <w:rPr>
                              <w:rFonts w:ascii="Roboto Lt" w:hAnsi="Roboto Lt"/>
                              <w:bCs/>
                              <w:color w:val="808080" w:themeColor="background1" w:themeShade="80"/>
                              <w:sz w:val="20"/>
                              <w:szCs w:val="20"/>
                            </w:rPr>
                            <w:fldChar w:fldCharType="end"/>
                          </w:r>
                          <w:r w:rsidRPr="00176E0B">
                            <w:rPr>
                              <w:rFonts w:ascii="Roboto Lt" w:hAnsi="Roboto Lt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FC9DCF" id="_x0000_t202" coordsize="21600,21600" o:spt="202" path="m,l,21600r21600,l21600,xe">
              <v:stroke joinstyle="miter"/>
              <v:path gradientshapeok="t" o:connecttype="rect"/>
            </v:shapetype>
            <v:shape id="Zone de texte 129" o:spid="_x0000_s1026" type="#_x0000_t202" style="position:absolute;left:0;text-align:left;margin-left:444.4pt;margin-top:-2.1pt;width:60.75pt;height:25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" fillcolor="white [3201]" stroked="f" strokeweight=".5pt">
              <v:textbox>
                <w:txbxContent>
                  <w:p w14:paraId="47D88C8D" w14:textId="3ABDCF7D" w:rsidR="003D3C29" w:rsidRPr="00176E0B" w:rsidRDefault="00724865" w:rsidP="003D3C29">
                    <w:pPr>
                      <w:jc w:val="right"/>
                      <w:rPr>
                        <w:rFonts w:ascii="Roboto Lt" w:hAnsi="Roboto Lt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176E0B">
                      <w:rPr>
                        <w:rFonts w:ascii="Roboto Lt" w:hAnsi="Roboto Lt"/>
                        <w:bCs/>
                        <w:color w:val="808080" w:themeColor="background1" w:themeShade="80"/>
                        <w:sz w:val="20"/>
                        <w:szCs w:val="20"/>
                      </w:rPr>
                      <w:fldChar w:fldCharType="begin"/>
                    </w:r>
                    <w:r w:rsidRPr="00176E0B">
                      <w:rPr>
                        <w:rFonts w:ascii="Roboto Lt" w:hAnsi="Roboto Lt"/>
                        <w:bCs/>
                        <w:color w:val="808080" w:themeColor="background1" w:themeShade="80"/>
                        <w:sz w:val="20"/>
                        <w:szCs w:val="20"/>
                      </w:rPr>
                      <w:instrText>PAGE  \* Arabic  \* MERGEFORMAT</w:instrText>
                    </w:r>
                    <w:r w:rsidRPr="00176E0B">
                      <w:rPr>
                        <w:rFonts w:ascii="Roboto Lt" w:hAnsi="Roboto Lt"/>
                        <w:bCs/>
                        <w:color w:val="808080" w:themeColor="background1" w:themeShade="80"/>
                        <w:sz w:val="20"/>
                        <w:szCs w:val="20"/>
                      </w:rPr>
                      <w:fldChar w:fldCharType="separate"/>
                    </w:r>
                    <w:r w:rsidR="001727A7">
                      <w:rPr>
                        <w:rFonts w:ascii="Roboto Lt" w:hAnsi="Roboto Lt"/>
                        <w:bCs/>
                        <w:noProof/>
                        <w:color w:val="808080" w:themeColor="background1" w:themeShade="80"/>
                        <w:sz w:val="20"/>
                        <w:szCs w:val="20"/>
                      </w:rPr>
                      <w:t>2</w:t>
                    </w:r>
                    <w:r w:rsidRPr="00176E0B">
                      <w:rPr>
                        <w:rFonts w:ascii="Roboto Lt" w:hAnsi="Roboto Lt"/>
                        <w:bCs/>
                        <w:color w:val="808080" w:themeColor="background1" w:themeShade="80"/>
                        <w:sz w:val="20"/>
                        <w:szCs w:val="20"/>
                      </w:rPr>
                      <w:fldChar w:fldCharType="end"/>
                    </w:r>
                    <w:r w:rsidRPr="00176E0B">
                      <w:rPr>
                        <w:rFonts w:ascii="Roboto Lt" w:hAnsi="Roboto Lt"/>
                        <w:color w:val="808080" w:themeColor="background1" w:themeShade="80"/>
                        <w:sz w:val="20"/>
                        <w:szCs w:val="20"/>
                      </w:rPr>
                      <w:t xml:space="preserve"> / </w:t>
                    </w:r>
                    <w:r w:rsidRPr="00176E0B">
                      <w:rPr>
                        <w:rFonts w:ascii="Roboto Lt" w:hAnsi="Roboto Lt"/>
                        <w:bCs/>
                        <w:color w:val="808080" w:themeColor="background1" w:themeShade="80"/>
                        <w:sz w:val="20"/>
                        <w:szCs w:val="20"/>
                      </w:rPr>
                      <w:fldChar w:fldCharType="begin"/>
                    </w:r>
                    <w:r w:rsidRPr="00176E0B">
                      <w:rPr>
                        <w:rFonts w:ascii="Roboto Lt" w:hAnsi="Roboto Lt"/>
                        <w:bCs/>
                        <w:color w:val="808080" w:themeColor="background1" w:themeShade="80"/>
                        <w:sz w:val="20"/>
                        <w:szCs w:val="20"/>
                      </w:rPr>
                      <w:instrText>NUMPAGES  \* Arabic  \* MERGEFORMAT</w:instrText>
                    </w:r>
                    <w:r w:rsidRPr="00176E0B">
                      <w:rPr>
                        <w:rFonts w:ascii="Roboto Lt" w:hAnsi="Roboto Lt"/>
                        <w:bCs/>
                        <w:color w:val="808080" w:themeColor="background1" w:themeShade="80"/>
                        <w:sz w:val="20"/>
                        <w:szCs w:val="20"/>
                      </w:rPr>
                      <w:fldChar w:fldCharType="separate"/>
                    </w:r>
                    <w:r w:rsidR="001727A7">
                      <w:rPr>
                        <w:rFonts w:ascii="Roboto Lt" w:hAnsi="Roboto Lt"/>
                        <w:bCs/>
                        <w:noProof/>
                        <w:color w:val="808080" w:themeColor="background1" w:themeShade="80"/>
                        <w:sz w:val="20"/>
                        <w:szCs w:val="20"/>
                      </w:rPr>
                      <w:t>2</w:t>
                    </w:r>
                    <w:r w:rsidRPr="00176E0B">
                      <w:rPr>
                        <w:rFonts w:ascii="Roboto Lt" w:hAnsi="Roboto Lt"/>
                        <w:bCs/>
                        <w:color w:val="808080" w:themeColor="background1" w:themeShade="80"/>
                        <w:sz w:val="20"/>
                        <w:szCs w:val="20"/>
                      </w:rPr>
                      <w:fldChar w:fldCharType="end"/>
                    </w:r>
                    <w:r w:rsidRPr="00176E0B">
                      <w:rPr>
                        <w:rFonts w:ascii="Roboto Lt" w:hAnsi="Roboto Lt"/>
                        <w:color w:val="808080" w:themeColor="background1" w:themeShade="80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B70279">
      <w:rPr>
        <w:rFonts w:ascii="Roboto Lt" w:hAnsi="Roboto Lt"/>
        <w:noProof/>
        <w:color w:val="808080" w:themeColor="background1" w:themeShade="80"/>
        <w:sz w:val="18"/>
        <w:szCs w:val="18"/>
        <w:lang w:val="fr-FR"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9A5F50" wp14:editId="0B4742C1">
              <wp:simplePos x="0" y="0"/>
              <wp:positionH relativeFrom="page">
                <wp:align>center</wp:align>
              </wp:positionH>
              <wp:positionV relativeFrom="paragraph">
                <wp:posOffset>-100330</wp:posOffset>
              </wp:positionV>
              <wp:extent cx="7105650" cy="0"/>
              <wp:effectExtent l="0" t="0" r="0" b="0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0565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29DE1333" id="Connecteur droit 5" o:spid="_x0000_s1026" style="position:absolute;z-index:25166131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-7.9pt" to="559.5pt,-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" strokecolor="#a5a5a5 [2092]" strokeweight=".5pt">
              <v:stroke joinstyle="miter"/>
              <w10:wrap anchorx="page"/>
            </v:line>
          </w:pict>
        </mc:Fallback>
      </mc:AlternateContent>
    </w:r>
    <w:r w:rsidRPr="00071FE6">
      <w:rPr>
        <w:rFonts w:ascii="Roboto Lt" w:hAnsi="Roboto Lt"/>
        <w:color w:val="808080" w:themeColor="background1" w:themeShade="80"/>
        <w:sz w:val="18"/>
        <w:szCs w:val="18"/>
        <w:lang w:val="fr-FR"/>
      </w:rPr>
      <w:t>Université Bourgogne Franche-Comté – 32 avenue de l’Observatoire – 25 000 BESANCON</w:t>
    </w:r>
  </w:p>
  <w:p w14:paraId="1B25054F" w14:textId="77777777" w:rsidR="00AB60B7" w:rsidRPr="00071FE6" w:rsidRDefault="00724865" w:rsidP="003D3C29">
    <w:pPr>
      <w:pStyle w:val="Pieddepage"/>
      <w:jc w:val="center"/>
      <w:rPr>
        <w:rFonts w:ascii="Roboto Lt" w:hAnsi="Roboto Lt"/>
        <w:color w:val="808080" w:themeColor="background1" w:themeShade="80"/>
        <w:sz w:val="18"/>
        <w:szCs w:val="18"/>
        <w:lang w:val="fr-FR"/>
      </w:rPr>
    </w:pPr>
    <w:r w:rsidRPr="00071FE6">
      <w:rPr>
        <w:rFonts w:ascii="Roboto Lt" w:hAnsi="Roboto Lt"/>
        <w:color w:val="808080" w:themeColor="background1" w:themeShade="80"/>
        <w:sz w:val="18"/>
        <w:szCs w:val="18"/>
        <w:lang w:val="fr-FR"/>
      </w:rPr>
      <w:t xml:space="preserve">Tél. : 03 63 08 26 50 – </w:t>
    </w:r>
    <w:hyperlink r:id="rId1" w:history="1">
      <w:r w:rsidRPr="00071FE6">
        <w:rPr>
          <w:rStyle w:val="Lienhypertexte"/>
          <w:rFonts w:ascii="Roboto Lt" w:hAnsi="Roboto Lt"/>
          <w:color w:val="808080" w:themeColor="background1" w:themeShade="80"/>
          <w:sz w:val="18"/>
          <w:szCs w:val="18"/>
          <w:lang w:val="fr-FR"/>
        </w:rPr>
        <w:t>secretariat@ubfc.fr</w:t>
      </w:r>
    </w:hyperlink>
    <w:r w:rsidRPr="00071FE6">
      <w:rPr>
        <w:rFonts w:ascii="Roboto Lt" w:hAnsi="Roboto Lt"/>
        <w:color w:val="808080" w:themeColor="background1" w:themeShade="80"/>
        <w:sz w:val="18"/>
        <w:szCs w:val="18"/>
        <w:lang w:val="fr-FR"/>
      </w:rPr>
      <w:t xml:space="preserve"> – www.ubfc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471F3" w14:textId="77777777" w:rsidR="00301B5A" w:rsidRDefault="00301B5A">
      <w:r>
        <w:separator/>
      </w:r>
    </w:p>
  </w:footnote>
  <w:footnote w:type="continuationSeparator" w:id="0">
    <w:p w14:paraId="36961804" w14:textId="77777777" w:rsidR="00301B5A" w:rsidRDefault="00301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64620" w14:textId="422CCAA5" w:rsidR="00AB60B7" w:rsidRDefault="00890551">
    <w:pPr>
      <w:pStyle w:val="Corpsdetexte"/>
      <w:spacing w:line="14" w:lineRule="auto"/>
      <w:rPr>
        <w:sz w:val="20"/>
      </w:rPr>
    </w:pPr>
    <w:r w:rsidRPr="00890551">
      <w:rPr>
        <w:noProof/>
        <w:sz w:val="20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B66E8AB" wp14:editId="4CE5D8EA">
              <wp:simplePos x="0" y="0"/>
              <wp:positionH relativeFrom="margin">
                <wp:posOffset>5340350</wp:posOffset>
              </wp:positionH>
              <wp:positionV relativeFrom="paragraph">
                <wp:posOffset>541655</wp:posOffset>
              </wp:positionV>
              <wp:extent cx="1181100" cy="247650"/>
              <wp:effectExtent l="0" t="0" r="19050" b="1905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1100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1C0E1" w14:textId="5E5337E8" w:rsidR="00890551" w:rsidRPr="00890551" w:rsidRDefault="00890551">
                          <w:pPr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  <w:lang w:val="fr-FR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t>DOC_RH_fiche_poste</w:t>
                          </w:r>
                          <w:r w:rsidR="004625E0"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t xml:space="preserve"> – v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66E8AB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420.5pt;margin-top:42.65pt;width:93pt;height:19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" strokecolor="white [3212]">
              <v:textbox>
                <w:txbxContent>
                  <w:p w14:paraId="0FE1C0E1" w14:textId="5E5337E8" w:rsidR="00890551" w:rsidRPr="00890551" w:rsidRDefault="00890551">
                    <w:pPr>
                      <w:rPr>
                        <w:rFonts w:ascii="Times New Roman" w:hAnsi="Times New Roman" w:cs="Times New Roman"/>
                        <w:sz w:val="14"/>
                        <w:szCs w:val="14"/>
                        <w:lang w:val="fr-FR"/>
                      </w:rPr>
                    </w:pPr>
                    <w:r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  <w:t>DOC_RH_fiche_poste</w:t>
                    </w:r>
                    <w:r w:rsidR="004625E0"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  <w:t xml:space="preserve"> – v1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724865">
      <w:rPr>
        <w:noProof/>
        <w:lang w:val="fr-FR" w:eastAsia="fr-FR"/>
      </w:rPr>
      <w:drawing>
        <wp:anchor distT="0" distB="0" distL="0" distR="0" simplePos="0" relativeHeight="251659264" behindDoc="1" locked="0" layoutInCell="1" allowOverlap="1" wp14:anchorId="54685FAF" wp14:editId="432BA300">
          <wp:simplePos x="0" y="0"/>
          <wp:positionH relativeFrom="page">
            <wp:posOffset>3048000</wp:posOffset>
          </wp:positionH>
          <wp:positionV relativeFrom="page">
            <wp:posOffset>781050</wp:posOffset>
          </wp:positionV>
          <wp:extent cx="1657350" cy="839723"/>
          <wp:effectExtent l="0" t="0" r="0" b="0"/>
          <wp:wrapNone/>
          <wp:docPr id="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57350" cy="8397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4865">
      <w:rPr>
        <w:noProof/>
        <w:lang w:val="fr-FR" w:eastAsia="fr-FR"/>
      </w:rPr>
      <w:drawing>
        <wp:anchor distT="0" distB="0" distL="114300" distR="114300" simplePos="0" relativeHeight="251660288" behindDoc="1" locked="0" layoutInCell="1" allowOverlap="1" wp14:anchorId="7C191C73" wp14:editId="6A6565BB">
          <wp:simplePos x="0" y="0"/>
          <wp:positionH relativeFrom="column">
            <wp:posOffset>-508000</wp:posOffset>
          </wp:positionH>
          <wp:positionV relativeFrom="paragraph">
            <wp:posOffset>36830</wp:posOffset>
          </wp:positionV>
          <wp:extent cx="7105650" cy="428625"/>
          <wp:effectExtent l="0" t="0" r="0" b="0"/>
          <wp:wrapTight wrapText="bothSides">
            <wp:wrapPolygon edited="0">
              <wp:start x="0" y="0"/>
              <wp:lineTo x="0" y="21120"/>
              <wp:lineTo x="21542" y="21120"/>
              <wp:lineTo x="21542" y="0"/>
              <wp:lineTo x="0" y="0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deau_courbes_colorées_communiquédepresse-01-01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789" b="26539"/>
                  <a:stretch/>
                </pic:blipFill>
                <pic:spPr bwMode="auto">
                  <a:xfrm>
                    <a:off x="0" y="0"/>
                    <a:ext cx="7105650" cy="428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80638"/>
    <w:multiLevelType w:val="multilevel"/>
    <w:tmpl w:val="90F69C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834D79"/>
    <w:multiLevelType w:val="hybridMultilevel"/>
    <w:tmpl w:val="8FF4E792"/>
    <w:lvl w:ilvl="0" w:tplc="ED043898">
      <w:numFmt w:val="bullet"/>
      <w:lvlText w:val="-"/>
      <w:lvlJc w:val="left"/>
      <w:pPr>
        <w:ind w:left="816" w:hanging="360"/>
      </w:pPr>
      <w:rPr>
        <w:rFonts w:ascii="Roboto Lt" w:eastAsia="Calibri" w:hAnsi="Roboto Lt" w:cs="Calibri" w:hint="default"/>
      </w:rPr>
    </w:lvl>
    <w:lvl w:ilvl="1" w:tplc="040C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" w15:restartNumberingAfterBreak="0">
    <w:nsid w:val="16501D87"/>
    <w:multiLevelType w:val="multilevel"/>
    <w:tmpl w:val="E828C7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AA0227B"/>
    <w:multiLevelType w:val="hybridMultilevel"/>
    <w:tmpl w:val="0728D1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625AB"/>
    <w:multiLevelType w:val="hybridMultilevel"/>
    <w:tmpl w:val="4F583D38"/>
    <w:lvl w:ilvl="0" w:tplc="5C9EA5A8">
      <w:numFmt w:val="bullet"/>
      <w:lvlText w:val="-"/>
      <w:lvlJc w:val="left"/>
      <w:pPr>
        <w:ind w:left="465" w:hanging="360"/>
      </w:pPr>
      <w:rPr>
        <w:rFonts w:ascii="Roboto Lt" w:eastAsia="Calibri" w:hAnsi="Roboto Lt" w:cs="Calibri" w:hint="default"/>
      </w:rPr>
    </w:lvl>
    <w:lvl w:ilvl="1" w:tplc="040C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5" w15:restartNumberingAfterBreak="0">
    <w:nsid w:val="1EB9584C"/>
    <w:multiLevelType w:val="hybridMultilevel"/>
    <w:tmpl w:val="99C82200"/>
    <w:lvl w:ilvl="0" w:tplc="329C042E">
      <w:start w:val="2"/>
      <w:numFmt w:val="bullet"/>
      <w:lvlText w:val="-"/>
      <w:lvlJc w:val="left"/>
      <w:pPr>
        <w:ind w:left="720" w:hanging="360"/>
      </w:pPr>
      <w:rPr>
        <w:rFonts w:ascii="Courier" w:eastAsia="Times New Roman" w:hAnsi="Courier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00626"/>
    <w:multiLevelType w:val="hybridMultilevel"/>
    <w:tmpl w:val="2B0E03E4"/>
    <w:lvl w:ilvl="0" w:tplc="040C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 w15:restartNumberingAfterBreak="0">
    <w:nsid w:val="41DB27A3"/>
    <w:multiLevelType w:val="hybridMultilevel"/>
    <w:tmpl w:val="EFB0C31C"/>
    <w:lvl w:ilvl="0" w:tplc="040C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 w15:restartNumberingAfterBreak="0">
    <w:nsid w:val="44AE018D"/>
    <w:multiLevelType w:val="hybridMultilevel"/>
    <w:tmpl w:val="F6EAF2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F26369"/>
    <w:multiLevelType w:val="hybridMultilevel"/>
    <w:tmpl w:val="12268602"/>
    <w:lvl w:ilvl="0" w:tplc="88BE8CB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A0EFB"/>
    <w:multiLevelType w:val="multilevel"/>
    <w:tmpl w:val="C908C74A"/>
    <w:lvl w:ilvl="0">
      <w:start w:val="1"/>
      <w:numFmt w:val="bullet"/>
      <w:lvlText w:val=""/>
      <w:lvlJc w:val="left"/>
      <w:pPr>
        <w:ind w:left="79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5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1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1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2EA7AA6"/>
    <w:multiLevelType w:val="hybridMultilevel"/>
    <w:tmpl w:val="FBE067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8A3B61"/>
    <w:multiLevelType w:val="hybridMultilevel"/>
    <w:tmpl w:val="93383912"/>
    <w:lvl w:ilvl="0" w:tplc="95A8F0EE">
      <w:start w:val="1"/>
      <w:numFmt w:val="bullet"/>
      <w:lvlText w:val="-"/>
      <w:lvlJc w:val="left"/>
      <w:pPr>
        <w:ind w:left="1034" w:hanging="360"/>
      </w:pPr>
      <w:rPr>
        <w:rFonts w:ascii="Roboto" w:hAnsi="Roboto" w:hint="default"/>
      </w:rPr>
    </w:lvl>
    <w:lvl w:ilvl="1" w:tplc="040C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13" w15:restartNumberingAfterBreak="0">
    <w:nsid w:val="6F7A752C"/>
    <w:multiLevelType w:val="hybridMultilevel"/>
    <w:tmpl w:val="A7E8DF54"/>
    <w:lvl w:ilvl="0" w:tplc="DC7E5B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A07B0"/>
    <w:multiLevelType w:val="hybridMultilevel"/>
    <w:tmpl w:val="1CD203C2"/>
    <w:lvl w:ilvl="0" w:tplc="5C9EA5A8">
      <w:numFmt w:val="bullet"/>
      <w:lvlText w:val="-"/>
      <w:lvlJc w:val="left"/>
      <w:pPr>
        <w:ind w:left="825" w:hanging="360"/>
      </w:pPr>
      <w:rPr>
        <w:rFonts w:ascii="Roboto Lt" w:eastAsia="Calibri" w:hAnsi="Roboto Lt" w:cs="Calibri" w:hint="default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 w16cid:durableId="1518690409">
    <w:abstractNumId w:val="1"/>
  </w:num>
  <w:num w:numId="2" w16cid:durableId="553321066">
    <w:abstractNumId w:val="12"/>
  </w:num>
  <w:num w:numId="3" w16cid:durableId="1688673165">
    <w:abstractNumId w:val="2"/>
  </w:num>
  <w:num w:numId="4" w16cid:durableId="1338459893">
    <w:abstractNumId w:val="10"/>
  </w:num>
  <w:num w:numId="5" w16cid:durableId="131867245">
    <w:abstractNumId w:val="0"/>
  </w:num>
  <w:num w:numId="6" w16cid:durableId="1114134718">
    <w:abstractNumId w:val="6"/>
  </w:num>
  <w:num w:numId="7" w16cid:durableId="1894151077">
    <w:abstractNumId w:val="7"/>
  </w:num>
  <w:num w:numId="8" w16cid:durableId="321279468">
    <w:abstractNumId w:val="4"/>
  </w:num>
  <w:num w:numId="9" w16cid:durableId="1213493361">
    <w:abstractNumId w:val="14"/>
  </w:num>
  <w:num w:numId="10" w16cid:durableId="355666279">
    <w:abstractNumId w:val="5"/>
  </w:num>
  <w:num w:numId="11" w16cid:durableId="1744058176">
    <w:abstractNumId w:val="8"/>
  </w:num>
  <w:num w:numId="12" w16cid:durableId="559639042">
    <w:abstractNumId w:val="13"/>
  </w:num>
  <w:num w:numId="13" w16cid:durableId="2016760957">
    <w:abstractNumId w:val="3"/>
  </w:num>
  <w:num w:numId="14" w16cid:durableId="770206832">
    <w:abstractNumId w:val="9"/>
  </w:num>
  <w:num w:numId="15" w16cid:durableId="4668264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865"/>
    <w:rsid w:val="00005642"/>
    <w:rsid w:val="00015261"/>
    <w:rsid w:val="000232F6"/>
    <w:rsid w:val="000326DA"/>
    <w:rsid w:val="00041D7D"/>
    <w:rsid w:val="0004639B"/>
    <w:rsid w:val="00046470"/>
    <w:rsid w:val="00063D60"/>
    <w:rsid w:val="00072524"/>
    <w:rsid w:val="00082FB8"/>
    <w:rsid w:val="000C60D2"/>
    <w:rsid w:val="000D7B72"/>
    <w:rsid w:val="000F6667"/>
    <w:rsid w:val="000F7E57"/>
    <w:rsid w:val="00114064"/>
    <w:rsid w:val="00135A31"/>
    <w:rsid w:val="00151E39"/>
    <w:rsid w:val="001727A7"/>
    <w:rsid w:val="00183DCF"/>
    <w:rsid w:val="00191A2A"/>
    <w:rsid w:val="001928D7"/>
    <w:rsid w:val="001A211A"/>
    <w:rsid w:val="001E1388"/>
    <w:rsid w:val="002058FC"/>
    <w:rsid w:val="00207438"/>
    <w:rsid w:val="00226269"/>
    <w:rsid w:val="00231E01"/>
    <w:rsid w:val="00244885"/>
    <w:rsid w:val="0024776C"/>
    <w:rsid w:val="00250C29"/>
    <w:rsid w:val="00262D90"/>
    <w:rsid w:val="00270CB2"/>
    <w:rsid w:val="002837CE"/>
    <w:rsid w:val="00285A86"/>
    <w:rsid w:val="002A12EC"/>
    <w:rsid w:val="002A6A83"/>
    <w:rsid w:val="002D4550"/>
    <w:rsid w:val="002F0CE2"/>
    <w:rsid w:val="002F6163"/>
    <w:rsid w:val="00301B5A"/>
    <w:rsid w:val="00302521"/>
    <w:rsid w:val="0031073C"/>
    <w:rsid w:val="003528A0"/>
    <w:rsid w:val="003D773D"/>
    <w:rsid w:val="003E348A"/>
    <w:rsid w:val="003F7DF8"/>
    <w:rsid w:val="0040607D"/>
    <w:rsid w:val="004147D2"/>
    <w:rsid w:val="00432A07"/>
    <w:rsid w:val="00440653"/>
    <w:rsid w:val="004625E0"/>
    <w:rsid w:val="004632EE"/>
    <w:rsid w:val="00463C71"/>
    <w:rsid w:val="004769CA"/>
    <w:rsid w:val="0049655D"/>
    <w:rsid w:val="004A17C1"/>
    <w:rsid w:val="004B5F5B"/>
    <w:rsid w:val="004B7B48"/>
    <w:rsid w:val="004C3972"/>
    <w:rsid w:val="004E09FD"/>
    <w:rsid w:val="004E6709"/>
    <w:rsid w:val="004F6A1E"/>
    <w:rsid w:val="00502593"/>
    <w:rsid w:val="005053E4"/>
    <w:rsid w:val="005153E1"/>
    <w:rsid w:val="00523622"/>
    <w:rsid w:val="00533B71"/>
    <w:rsid w:val="00534069"/>
    <w:rsid w:val="005755C1"/>
    <w:rsid w:val="00591564"/>
    <w:rsid w:val="00595142"/>
    <w:rsid w:val="005C2410"/>
    <w:rsid w:val="005E7CA9"/>
    <w:rsid w:val="00605400"/>
    <w:rsid w:val="00623BFF"/>
    <w:rsid w:val="0064203B"/>
    <w:rsid w:val="006611E6"/>
    <w:rsid w:val="006758BC"/>
    <w:rsid w:val="00675BAC"/>
    <w:rsid w:val="0068198F"/>
    <w:rsid w:val="006835E6"/>
    <w:rsid w:val="006905D1"/>
    <w:rsid w:val="00690AF3"/>
    <w:rsid w:val="00690E56"/>
    <w:rsid w:val="006B1001"/>
    <w:rsid w:val="006B336F"/>
    <w:rsid w:val="006B55B6"/>
    <w:rsid w:val="006B567A"/>
    <w:rsid w:val="006C32DA"/>
    <w:rsid w:val="006D43A3"/>
    <w:rsid w:val="006E41FF"/>
    <w:rsid w:val="006F4FCA"/>
    <w:rsid w:val="00724865"/>
    <w:rsid w:val="00785116"/>
    <w:rsid w:val="007B4D4C"/>
    <w:rsid w:val="007C59C0"/>
    <w:rsid w:val="007E0094"/>
    <w:rsid w:val="007F211C"/>
    <w:rsid w:val="00816B6E"/>
    <w:rsid w:val="008257F3"/>
    <w:rsid w:val="0084069A"/>
    <w:rsid w:val="00890551"/>
    <w:rsid w:val="00891423"/>
    <w:rsid w:val="00897D51"/>
    <w:rsid w:val="008A349F"/>
    <w:rsid w:val="008F27B7"/>
    <w:rsid w:val="00906994"/>
    <w:rsid w:val="009456BE"/>
    <w:rsid w:val="009C6039"/>
    <w:rsid w:val="009C64F0"/>
    <w:rsid w:val="009C7920"/>
    <w:rsid w:val="009D6697"/>
    <w:rsid w:val="00A0486A"/>
    <w:rsid w:val="00A9393F"/>
    <w:rsid w:val="00AA3EEF"/>
    <w:rsid w:val="00AB50C6"/>
    <w:rsid w:val="00AC5C9E"/>
    <w:rsid w:val="00AD1DC7"/>
    <w:rsid w:val="00AD41AA"/>
    <w:rsid w:val="00AE67B2"/>
    <w:rsid w:val="00B308E2"/>
    <w:rsid w:val="00B30E66"/>
    <w:rsid w:val="00B46576"/>
    <w:rsid w:val="00B84449"/>
    <w:rsid w:val="00B851BA"/>
    <w:rsid w:val="00B96AF3"/>
    <w:rsid w:val="00BA4839"/>
    <w:rsid w:val="00BB3983"/>
    <w:rsid w:val="00C10B7F"/>
    <w:rsid w:val="00C1541A"/>
    <w:rsid w:val="00C2153B"/>
    <w:rsid w:val="00C44C5E"/>
    <w:rsid w:val="00C84B66"/>
    <w:rsid w:val="00CA2EF7"/>
    <w:rsid w:val="00CD3915"/>
    <w:rsid w:val="00CD7031"/>
    <w:rsid w:val="00CE0FE2"/>
    <w:rsid w:val="00D03EE9"/>
    <w:rsid w:val="00D06B71"/>
    <w:rsid w:val="00D233FA"/>
    <w:rsid w:val="00D4356F"/>
    <w:rsid w:val="00D63F59"/>
    <w:rsid w:val="00D8113C"/>
    <w:rsid w:val="00D95235"/>
    <w:rsid w:val="00DA46B0"/>
    <w:rsid w:val="00DD6A38"/>
    <w:rsid w:val="00DD7F23"/>
    <w:rsid w:val="00DE096A"/>
    <w:rsid w:val="00DE2431"/>
    <w:rsid w:val="00DF089C"/>
    <w:rsid w:val="00DF2A8F"/>
    <w:rsid w:val="00E25431"/>
    <w:rsid w:val="00E32C96"/>
    <w:rsid w:val="00E3727E"/>
    <w:rsid w:val="00E74B3B"/>
    <w:rsid w:val="00E82680"/>
    <w:rsid w:val="00EA1496"/>
    <w:rsid w:val="00EB5BE0"/>
    <w:rsid w:val="00EB69F3"/>
    <w:rsid w:val="00ED5911"/>
    <w:rsid w:val="00EE19BE"/>
    <w:rsid w:val="00F0560F"/>
    <w:rsid w:val="00F2323A"/>
    <w:rsid w:val="00F52D82"/>
    <w:rsid w:val="00F55911"/>
    <w:rsid w:val="00F732BF"/>
    <w:rsid w:val="00F7505E"/>
    <w:rsid w:val="00F76FEB"/>
    <w:rsid w:val="00F87051"/>
    <w:rsid w:val="00FD2002"/>
    <w:rsid w:val="00FD3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1D1D1E"/>
  <w15:chartTrackingRefBased/>
  <w15:docId w15:val="{4F92FD55-CD6B-489F-A1F6-6B2993DAC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86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248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2486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table" w:customStyle="1" w:styleId="TableNormal">
    <w:name w:val="Table Normal"/>
    <w:uiPriority w:val="2"/>
    <w:semiHidden/>
    <w:unhideWhenUsed/>
    <w:qFormat/>
    <w:rsid w:val="007248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724865"/>
    <w:rPr>
      <w:sz w:val="17"/>
      <w:szCs w:val="17"/>
    </w:rPr>
  </w:style>
  <w:style w:type="character" w:customStyle="1" w:styleId="CorpsdetexteCar">
    <w:name w:val="Corps de texte Car"/>
    <w:basedOn w:val="Policepardfaut"/>
    <w:link w:val="Corpsdetexte"/>
    <w:uiPriority w:val="1"/>
    <w:rsid w:val="00724865"/>
    <w:rPr>
      <w:rFonts w:ascii="Calibri" w:eastAsia="Calibri" w:hAnsi="Calibri" w:cs="Calibri"/>
      <w:sz w:val="17"/>
      <w:szCs w:val="17"/>
      <w:lang w:val="en-US"/>
    </w:rPr>
  </w:style>
  <w:style w:type="paragraph" w:customStyle="1" w:styleId="TableParagraph">
    <w:name w:val="Table Paragraph"/>
    <w:basedOn w:val="Normal"/>
    <w:uiPriority w:val="1"/>
    <w:qFormat/>
    <w:rsid w:val="00724865"/>
    <w:pPr>
      <w:spacing w:before="6"/>
      <w:ind w:left="105"/>
    </w:pPr>
  </w:style>
  <w:style w:type="paragraph" w:styleId="Pieddepage">
    <w:name w:val="footer"/>
    <w:basedOn w:val="Normal"/>
    <w:link w:val="PieddepageCar"/>
    <w:uiPriority w:val="99"/>
    <w:unhideWhenUsed/>
    <w:rsid w:val="0072486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24865"/>
    <w:rPr>
      <w:rFonts w:ascii="Calibri" w:eastAsia="Calibri" w:hAnsi="Calibri" w:cs="Calibri"/>
      <w:lang w:val="en-US"/>
    </w:rPr>
  </w:style>
  <w:style w:type="character" w:styleId="Lienhypertexte">
    <w:name w:val="Hyperlink"/>
    <w:basedOn w:val="Policepardfaut"/>
    <w:uiPriority w:val="99"/>
    <w:unhideWhenUsed/>
    <w:rsid w:val="00724865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E0F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E0FE2"/>
    <w:rPr>
      <w:rFonts w:ascii="Calibri" w:eastAsia="Calibri" w:hAnsi="Calibri" w:cs="Calibri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F87051"/>
    <w:rPr>
      <w:sz w:val="18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F87051"/>
    <w:rPr>
      <w:rFonts w:ascii="Calibri" w:eastAsia="Calibri" w:hAnsi="Calibri" w:cs="Calibri"/>
      <w:sz w:val="24"/>
      <w:szCs w:val="24"/>
    </w:r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F87051"/>
    <w:pPr>
      <w:widowControl/>
      <w:autoSpaceDE/>
      <w:autoSpaceDN/>
    </w:pPr>
    <w:rPr>
      <w:sz w:val="24"/>
      <w:szCs w:val="24"/>
      <w:lang w:val="fr-FR"/>
    </w:rPr>
  </w:style>
  <w:style w:type="character" w:customStyle="1" w:styleId="CommentaireCar1">
    <w:name w:val="Commentaire Car1"/>
    <w:basedOn w:val="Policepardfaut"/>
    <w:uiPriority w:val="99"/>
    <w:semiHidden/>
    <w:rsid w:val="00F87051"/>
    <w:rPr>
      <w:rFonts w:ascii="Calibri" w:eastAsia="Calibri" w:hAnsi="Calibri" w:cs="Calibri"/>
      <w:sz w:val="20"/>
      <w:szCs w:val="20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705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7051"/>
    <w:rPr>
      <w:rFonts w:ascii="Segoe UI" w:eastAsia="Calibri" w:hAnsi="Segoe UI" w:cs="Segoe UI"/>
      <w:sz w:val="18"/>
      <w:szCs w:val="18"/>
      <w:lang w:val="en-US"/>
    </w:rPr>
  </w:style>
  <w:style w:type="paragraph" w:styleId="Paragraphedeliste">
    <w:name w:val="List Paragraph"/>
    <w:basedOn w:val="Normal"/>
    <w:uiPriority w:val="34"/>
    <w:qFormat/>
    <w:rsid w:val="00ED5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t@ubfc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E5B2558756134AA99C726CD2F7433A" ma:contentTypeVersion="4" ma:contentTypeDescription="Crée un document." ma:contentTypeScope="" ma:versionID="c42bfe378cb5e98f9e4e0d7213efc944">
  <xsd:schema xmlns:xsd="http://www.w3.org/2001/XMLSchema" xmlns:xs="http://www.w3.org/2001/XMLSchema" xmlns:p="http://schemas.microsoft.com/office/2006/metadata/properties" xmlns:ns2="68cb2adb-0c5c-423d-84a2-ef32606edc43" xmlns:ns3="35b24c18-60d9-424d-ace1-aefd1e331482" targetNamespace="http://schemas.microsoft.com/office/2006/metadata/properties" ma:root="true" ma:fieldsID="e90e48a16bdafde69e1c6202508124dc" ns2:_="" ns3:_="">
    <xsd:import namespace="68cb2adb-0c5c-423d-84a2-ef32606edc43"/>
    <xsd:import namespace="35b24c18-60d9-424d-ace1-aefd1e3314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cb2adb-0c5c-423d-84a2-ef32606edc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24c18-60d9-424d-ace1-aefd1e3314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DCD75B-9E14-42BD-85C5-178E5CE4C0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DF375A-5A2B-47DD-90CD-BF8C439D5450}"/>
</file>

<file path=customXml/itemProps3.xml><?xml version="1.0" encoding="utf-8"?>
<ds:datastoreItem xmlns:ds="http://schemas.openxmlformats.org/officeDocument/2006/customXml" ds:itemID="{36DC6557-58E0-47AA-B328-3A9B9413447D}"/>
</file>

<file path=customXml/itemProps4.xml><?xml version="1.0" encoding="utf-8"?>
<ds:datastoreItem xmlns:ds="http://schemas.openxmlformats.org/officeDocument/2006/customXml" ds:itemID="{6A0B3C28-15F1-40DB-926B-95AE987581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d chah</dc:creator>
  <cp:keywords/>
  <dc:description/>
  <cp:lastModifiedBy>Sacha Nicolin</cp:lastModifiedBy>
  <cp:revision>3</cp:revision>
  <cp:lastPrinted>2019-03-22T08:19:00Z</cp:lastPrinted>
  <dcterms:created xsi:type="dcterms:W3CDTF">2022-04-20T12:04:00Z</dcterms:created>
  <dcterms:modified xsi:type="dcterms:W3CDTF">2022-05-18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E5B2558756134AA99C726CD2F7433A</vt:lpwstr>
  </property>
</Properties>
</file>